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FA38E2" w14:textId="327BB442" w:rsidR="00CD7F3E" w:rsidRPr="00275826" w:rsidRDefault="003B5114" w:rsidP="00275826">
      <w:pPr>
        <w:jc w:val="center"/>
        <w:rPr>
          <w:rFonts w:ascii="Calibri" w:hAnsi="Calibri" w:cs="Calibri"/>
          <w:b/>
          <w:sz w:val="36"/>
        </w:rPr>
      </w:pPr>
      <w:r w:rsidRPr="00275826">
        <w:rPr>
          <w:rFonts w:ascii="Calibri" w:hAnsi="Calibri" w:cs="Calibri"/>
          <w:b/>
          <w:sz w:val="36"/>
        </w:rPr>
        <w:t>Ansøgningsskema</w:t>
      </w:r>
    </w:p>
    <w:p w14:paraId="143C4F37" w14:textId="77777777" w:rsidR="00275826" w:rsidRPr="00624FAE" w:rsidRDefault="00275826" w:rsidP="00275826">
      <w:pPr>
        <w:jc w:val="center"/>
        <w:rPr>
          <w:rFonts w:ascii="Calibri" w:hAnsi="Calibri" w:cs="Calibri"/>
          <w:b/>
          <w:sz w:val="32"/>
          <w:szCs w:val="28"/>
        </w:rPr>
      </w:pPr>
      <w:r>
        <w:rPr>
          <w:rFonts w:ascii="Calibri" w:hAnsi="Calibri" w:cs="Calibri"/>
          <w:b/>
          <w:sz w:val="32"/>
          <w:szCs w:val="28"/>
        </w:rPr>
        <w:t>U</w:t>
      </w:r>
      <w:r w:rsidRPr="00624FAE">
        <w:rPr>
          <w:rFonts w:ascii="Calibri" w:hAnsi="Calibri" w:cs="Calibri"/>
          <w:b/>
          <w:sz w:val="32"/>
          <w:szCs w:val="28"/>
        </w:rPr>
        <w:t>vildig ekspert i energieffektiviseringsordning for overskudsvarme</w:t>
      </w:r>
    </w:p>
    <w:p w14:paraId="71CA752E" w14:textId="4371E1DF" w:rsidR="00A6055D" w:rsidRDefault="003B5114" w:rsidP="00A6055D">
      <w:pPr>
        <w:rPr>
          <w:rFonts w:ascii="Calibri" w:hAnsi="Calibri" w:cs="Calibri"/>
        </w:rPr>
      </w:pPr>
      <w:r w:rsidRPr="003B5114">
        <w:rPr>
          <w:rFonts w:ascii="Calibri" w:hAnsi="Calibri" w:cs="Calibri"/>
        </w:rPr>
        <w:t xml:space="preserve">Personer, der ansøger om godkendelse som uvildige ekspert til ekstern verifikation i virksomheder tilsluttet </w:t>
      </w:r>
      <w:r w:rsidR="005D7BB1">
        <w:rPr>
          <w:rFonts w:ascii="Calibri" w:hAnsi="Calibri" w:cs="Calibri"/>
        </w:rPr>
        <w:t>energieffektiviseringsordningen for overskudsvarme</w:t>
      </w:r>
      <w:r w:rsidRPr="003B5114">
        <w:rPr>
          <w:rFonts w:ascii="Calibri" w:hAnsi="Calibri" w:cs="Calibri"/>
        </w:rPr>
        <w:t xml:space="preserve">, skal efterleve </w:t>
      </w:r>
      <w:r w:rsidR="00A6055D">
        <w:rPr>
          <w:rFonts w:ascii="Calibri" w:hAnsi="Calibri" w:cs="Calibri"/>
        </w:rPr>
        <w:t xml:space="preserve">og dokumentere </w:t>
      </w:r>
      <w:r w:rsidRPr="003B5114">
        <w:rPr>
          <w:rFonts w:ascii="Calibri" w:hAnsi="Calibri" w:cs="Calibri"/>
        </w:rPr>
        <w:t xml:space="preserve">kompetencekravene </w:t>
      </w:r>
      <w:r w:rsidR="005D7BB1">
        <w:rPr>
          <w:rFonts w:ascii="Calibri" w:hAnsi="Calibri" w:cs="Calibri"/>
        </w:rPr>
        <w:t>angivet i</w:t>
      </w:r>
      <w:r w:rsidRPr="003B5114">
        <w:rPr>
          <w:rFonts w:ascii="Calibri" w:hAnsi="Calibri" w:cs="Calibri"/>
        </w:rPr>
        <w:t xml:space="preserve"> § 10 i </w:t>
      </w:r>
      <w:r w:rsidR="00902E72">
        <w:rPr>
          <w:rFonts w:ascii="Calibri" w:hAnsi="Calibri" w:cs="Calibri"/>
        </w:rPr>
        <w:t>Bekendtgørelse om energieffektiviseringsordning for overskudsvarme</w:t>
      </w:r>
      <w:r w:rsidR="00A6055D">
        <w:rPr>
          <w:rFonts w:ascii="Calibri" w:hAnsi="Calibri" w:cs="Calibri"/>
        </w:rPr>
        <w:t xml:space="preserve"> samt vejledning til denne ansøgning </w:t>
      </w:r>
      <w:hyperlink r:id="rId8" w:history="1">
        <w:r w:rsidR="00A6055D" w:rsidRPr="00D4440D">
          <w:rPr>
            <w:rStyle w:val="Hyperlink"/>
            <w:rFonts w:ascii="Calibri" w:hAnsi="Calibri" w:cs="Calibri"/>
          </w:rPr>
          <w:t>www.ens.dk/EFO</w:t>
        </w:r>
      </w:hyperlink>
      <w:r w:rsidR="00A6055D">
        <w:rPr>
          <w:rFonts w:ascii="Calibri" w:hAnsi="Calibri" w:cs="Calibri"/>
        </w:rPr>
        <w:t xml:space="preserve">. </w:t>
      </w:r>
    </w:p>
    <w:p w14:paraId="67394269" w14:textId="7330A21D" w:rsidR="007F72DB" w:rsidRPr="003B5114" w:rsidRDefault="003A17DE">
      <w:pPr>
        <w:rPr>
          <w:rFonts w:ascii="Calibri" w:hAnsi="Calibri" w:cs="Calibri"/>
          <w:b/>
          <w:sz w:val="28"/>
        </w:rPr>
      </w:pPr>
      <w:r>
        <w:rPr>
          <w:rFonts w:ascii="Calibri" w:hAnsi="Calibri" w:cs="Calibri"/>
        </w:rPr>
        <w:t xml:space="preserve">Dette udfyldte </w:t>
      </w:r>
      <w:r w:rsidR="007F72DB">
        <w:rPr>
          <w:rFonts w:ascii="Calibri" w:hAnsi="Calibri" w:cs="Calibri"/>
        </w:rPr>
        <w:t>a</w:t>
      </w:r>
      <w:r w:rsidR="0087255E" w:rsidRPr="00E03BD1">
        <w:rPr>
          <w:rFonts w:ascii="Calibri" w:hAnsi="Calibri" w:cs="Calibri"/>
        </w:rPr>
        <w:t>nsøgning</w:t>
      </w:r>
      <w:r>
        <w:rPr>
          <w:rFonts w:ascii="Calibri" w:hAnsi="Calibri" w:cs="Calibri"/>
        </w:rPr>
        <w:t>sskema</w:t>
      </w:r>
      <w:r w:rsidR="0087255E" w:rsidRPr="00E03BD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med </w:t>
      </w:r>
      <w:r w:rsidR="0087255E">
        <w:rPr>
          <w:rFonts w:ascii="Calibri" w:hAnsi="Calibri" w:cs="Calibri"/>
        </w:rPr>
        <w:t xml:space="preserve">vedlagte bilag skal sendes </w:t>
      </w:r>
      <w:r w:rsidR="0087255E" w:rsidRPr="00E03BD1">
        <w:rPr>
          <w:rFonts w:ascii="Calibri" w:hAnsi="Calibri" w:cs="Calibri"/>
        </w:rPr>
        <w:t xml:space="preserve">på mail </w:t>
      </w:r>
      <w:hyperlink r:id="rId9" w:history="1">
        <w:r w:rsidR="0087255E" w:rsidRPr="00E03BD1">
          <w:rPr>
            <w:rStyle w:val="Hyperlink"/>
            <w:rFonts w:ascii="Calibri" w:hAnsi="Calibri" w:cs="Calibri"/>
          </w:rPr>
          <w:t>EFO@ens.dk</w:t>
        </w:r>
      </w:hyperlink>
      <w:r w:rsidR="0087255E" w:rsidRPr="00E03BD1">
        <w:rPr>
          <w:rFonts w:ascii="Calibri" w:hAnsi="Calibri" w:cs="Calibri"/>
        </w:rPr>
        <w:t xml:space="preserve">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248"/>
        <w:gridCol w:w="5380"/>
      </w:tblGrid>
      <w:tr w:rsidR="00317098" w:rsidRPr="00D66F11" w14:paraId="7F1D13D6" w14:textId="77777777" w:rsidTr="0004111C">
        <w:trPr>
          <w:trHeight w:val="397"/>
        </w:trPr>
        <w:tc>
          <w:tcPr>
            <w:tcW w:w="4248" w:type="dxa"/>
            <w:shd w:val="clear" w:color="auto" w:fill="D0E6F6" w:themeFill="accent2" w:themeFillTint="33"/>
            <w:vAlign w:val="center"/>
          </w:tcPr>
          <w:p w14:paraId="4EF34C25" w14:textId="77777777" w:rsidR="00317098" w:rsidRPr="00BF3415" w:rsidRDefault="00317098" w:rsidP="00F236C5">
            <w:pPr>
              <w:rPr>
                <w:rFonts w:ascii="Calibri" w:hAnsi="Calibri" w:cs="Calibri"/>
                <w:b/>
                <w:sz w:val="20"/>
              </w:rPr>
            </w:pPr>
            <w:r w:rsidRPr="00BF3415">
              <w:rPr>
                <w:rFonts w:ascii="Calibri" w:hAnsi="Calibri" w:cs="Calibri"/>
                <w:b/>
                <w:sz w:val="20"/>
              </w:rPr>
              <w:t>Navn:</w:t>
            </w:r>
          </w:p>
        </w:tc>
        <w:sdt>
          <w:sdtPr>
            <w:rPr>
              <w:rFonts w:ascii="Calibri" w:hAnsi="Calibri" w:cs="Calibri"/>
              <w:sz w:val="20"/>
            </w:rPr>
            <w:id w:val="84467286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5380" w:type="dxa"/>
              </w:tcPr>
              <w:p w14:paraId="66BD16B5" w14:textId="30CAA075" w:rsidR="00317098" w:rsidRPr="00D66F11" w:rsidRDefault="00D4440D" w:rsidP="00D4440D">
                <w:pPr>
                  <w:rPr>
                    <w:rFonts w:ascii="Calibri" w:hAnsi="Calibri" w:cs="Calibri"/>
                    <w:sz w:val="20"/>
                  </w:rPr>
                </w:pPr>
                <w:r>
                  <w:rPr>
                    <w:rFonts w:ascii="Calibri" w:hAnsi="Calibri" w:cs="Calibri"/>
                    <w:sz w:val="20"/>
                  </w:rPr>
                  <w:t>Indtast navn</w:t>
                </w:r>
              </w:p>
            </w:tc>
          </w:sdtContent>
        </w:sdt>
      </w:tr>
      <w:tr w:rsidR="00317098" w:rsidRPr="00D66F11" w14:paraId="00D9CDE3" w14:textId="77777777" w:rsidTr="0004111C">
        <w:trPr>
          <w:trHeight w:val="397"/>
        </w:trPr>
        <w:tc>
          <w:tcPr>
            <w:tcW w:w="4248" w:type="dxa"/>
            <w:shd w:val="clear" w:color="auto" w:fill="D0E6F6" w:themeFill="accent2" w:themeFillTint="33"/>
            <w:vAlign w:val="center"/>
          </w:tcPr>
          <w:p w14:paraId="198F0323" w14:textId="77777777" w:rsidR="00317098" w:rsidRPr="00BF3415" w:rsidRDefault="00317098" w:rsidP="00F236C5">
            <w:pPr>
              <w:rPr>
                <w:rFonts w:ascii="Calibri" w:hAnsi="Calibri" w:cs="Calibri"/>
                <w:b/>
                <w:sz w:val="20"/>
              </w:rPr>
            </w:pPr>
            <w:r w:rsidRPr="00BF3415">
              <w:rPr>
                <w:rFonts w:ascii="Calibri" w:hAnsi="Calibri" w:cs="Calibri"/>
                <w:b/>
                <w:sz w:val="20"/>
              </w:rPr>
              <w:t>Virksomhedsnavn:</w:t>
            </w:r>
          </w:p>
        </w:tc>
        <w:sdt>
          <w:sdtPr>
            <w:rPr>
              <w:rFonts w:ascii="Calibri" w:hAnsi="Calibri" w:cs="Calibri"/>
              <w:sz w:val="20"/>
            </w:rPr>
            <w:id w:val="-14960170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5380" w:type="dxa"/>
              </w:tcPr>
              <w:p w14:paraId="1E781C13" w14:textId="7746BC0D" w:rsidR="00317098" w:rsidRPr="00D66F11" w:rsidRDefault="00D4440D" w:rsidP="00D4440D">
                <w:pPr>
                  <w:rPr>
                    <w:rFonts w:ascii="Calibri" w:hAnsi="Calibri" w:cs="Calibri"/>
                    <w:sz w:val="20"/>
                  </w:rPr>
                </w:pPr>
                <w:r>
                  <w:rPr>
                    <w:rFonts w:ascii="Calibri" w:hAnsi="Calibri" w:cs="Calibri"/>
                    <w:sz w:val="20"/>
                  </w:rPr>
                  <w:t>Indtast virksomhedsnavn</w:t>
                </w:r>
              </w:p>
            </w:tc>
          </w:sdtContent>
        </w:sdt>
      </w:tr>
      <w:tr w:rsidR="00317098" w:rsidRPr="00D66F11" w14:paraId="28FA9328" w14:textId="77777777" w:rsidTr="0004111C">
        <w:trPr>
          <w:trHeight w:val="397"/>
        </w:trPr>
        <w:tc>
          <w:tcPr>
            <w:tcW w:w="4248" w:type="dxa"/>
            <w:shd w:val="clear" w:color="auto" w:fill="D0E6F6" w:themeFill="accent2" w:themeFillTint="33"/>
            <w:vAlign w:val="center"/>
          </w:tcPr>
          <w:p w14:paraId="3EBC2DCB" w14:textId="77777777" w:rsidR="00317098" w:rsidRPr="00BF3415" w:rsidRDefault="00317098" w:rsidP="00F236C5">
            <w:pPr>
              <w:rPr>
                <w:rFonts w:ascii="Calibri" w:hAnsi="Calibri" w:cs="Calibri"/>
                <w:b/>
                <w:sz w:val="20"/>
              </w:rPr>
            </w:pPr>
            <w:r w:rsidRPr="00BF3415">
              <w:rPr>
                <w:rFonts w:ascii="Calibri" w:hAnsi="Calibri" w:cs="Calibri"/>
                <w:b/>
                <w:sz w:val="20"/>
              </w:rPr>
              <w:t>Virksomheds CVR nr.:</w:t>
            </w:r>
          </w:p>
        </w:tc>
        <w:sdt>
          <w:sdtPr>
            <w:rPr>
              <w:rFonts w:ascii="Calibri" w:hAnsi="Calibri" w:cs="Calibri"/>
              <w:sz w:val="20"/>
            </w:rPr>
            <w:id w:val="-194922090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5380" w:type="dxa"/>
              </w:tcPr>
              <w:p w14:paraId="5435A4A8" w14:textId="2BA415F5" w:rsidR="00317098" w:rsidRPr="00D66F11" w:rsidRDefault="00D4440D" w:rsidP="00D4440D">
                <w:pPr>
                  <w:rPr>
                    <w:rFonts w:ascii="Calibri" w:hAnsi="Calibri" w:cs="Calibri"/>
                    <w:sz w:val="20"/>
                  </w:rPr>
                </w:pPr>
                <w:r>
                  <w:rPr>
                    <w:rFonts w:ascii="Calibri" w:hAnsi="Calibri" w:cs="Calibri"/>
                    <w:sz w:val="20"/>
                  </w:rPr>
                  <w:t>Indtast virksomhedens CVR nr.</w:t>
                </w:r>
              </w:p>
            </w:tc>
          </w:sdtContent>
        </w:sdt>
      </w:tr>
      <w:tr w:rsidR="00BF3415" w:rsidRPr="00D66F11" w14:paraId="32293512" w14:textId="77777777" w:rsidTr="0004111C">
        <w:trPr>
          <w:trHeight w:val="397"/>
        </w:trPr>
        <w:tc>
          <w:tcPr>
            <w:tcW w:w="4248" w:type="dxa"/>
            <w:shd w:val="clear" w:color="auto" w:fill="D0E6F6" w:themeFill="accent2" w:themeFillTint="33"/>
            <w:vAlign w:val="center"/>
          </w:tcPr>
          <w:p w14:paraId="2FEC1C01" w14:textId="77777777" w:rsidR="00BF3415" w:rsidRPr="00BF3415" w:rsidRDefault="00BF3415" w:rsidP="00F236C5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E-mail:</w:t>
            </w:r>
          </w:p>
        </w:tc>
        <w:sdt>
          <w:sdtPr>
            <w:rPr>
              <w:rFonts w:ascii="Calibri" w:hAnsi="Calibri" w:cs="Calibri"/>
              <w:sz w:val="20"/>
            </w:rPr>
            <w:id w:val="49084102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5380" w:type="dxa"/>
              </w:tcPr>
              <w:p w14:paraId="0FFB2E3B" w14:textId="248F07FC" w:rsidR="00BF3415" w:rsidRPr="00D66F11" w:rsidRDefault="00D4440D" w:rsidP="00D4440D">
                <w:pPr>
                  <w:rPr>
                    <w:rFonts w:ascii="Calibri" w:hAnsi="Calibri" w:cs="Calibri"/>
                    <w:sz w:val="20"/>
                  </w:rPr>
                </w:pPr>
                <w:r>
                  <w:rPr>
                    <w:rFonts w:ascii="Calibri" w:hAnsi="Calibri" w:cs="Calibri"/>
                    <w:sz w:val="20"/>
                  </w:rPr>
                  <w:t>Indtast e-mail på ansøger</w:t>
                </w:r>
              </w:p>
            </w:tc>
          </w:sdtContent>
        </w:sdt>
      </w:tr>
      <w:tr w:rsidR="00317098" w:rsidRPr="00D66F11" w14:paraId="6EA30830" w14:textId="77777777" w:rsidTr="0004111C">
        <w:trPr>
          <w:trHeight w:val="397"/>
        </w:trPr>
        <w:tc>
          <w:tcPr>
            <w:tcW w:w="4248" w:type="dxa"/>
            <w:shd w:val="clear" w:color="auto" w:fill="D0E6F6" w:themeFill="accent2" w:themeFillTint="33"/>
            <w:vAlign w:val="center"/>
          </w:tcPr>
          <w:p w14:paraId="71E5D0BF" w14:textId="77777777" w:rsidR="00317098" w:rsidRPr="00BF3415" w:rsidRDefault="00317098" w:rsidP="00F236C5">
            <w:pPr>
              <w:rPr>
                <w:rFonts w:ascii="Calibri" w:hAnsi="Calibri" w:cs="Calibri"/>
                <w:b/>
                <w:sz w:val="20"/>
              </w:rPr>
            </w:pPr>
            <w:r w:rsidRPr="00BF3415">
              <w:rPr>
                <w:rFonts w:ascii="Calibri" w:hAnsi="Calibri" w:cs="Calibri"/>
                <w:b/>
                <w:sz w:val="20"/>
              </w:rPr>
              <w:t>Adresse:</w:t>
            </w:r>
          </w:p>
        </w:tc>
        <w:sdt>
          <w:sdtPr>
            <w:rPr>
              <w:rFonts w:ascii="Calibri" w:hAnsi="Calibri" w:cs="Calibri"/>
              <w:sz w:val="20"/>
            </w:rPr>
            <w:id w:val="68972279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5380" w:type="dxa"/>
              </w:tcPr>
              <w:p w14:paraId="18862E18" w14:textId="78087107" w:rsidR="00317098" w:rsidRPr="00D66F11" w:rsidRDefault="00D4440D" w:rsidP="00D4440D">
                <w:pPr>
                  <w:rPr>
                    <w:rFonts w:ascii="Calibri" w:hAnsi="Calibri" w:cs="Calibri"/>
                    <w:sz w:val="20"/>
                  </w:rPr>
                </w:pPr>
                <w:r>
                  <w:rPr>
                    <w:rFonts w:ascii="Calibri" w:hAnsi="Calibri" w:cs="Calibri"/>
                    <w:sz w:val="20"/>
                  </w:rPr>
                  <w:t>Indtast virksomhedens adresse</w:t>
                </w:r>
              </w:p>
            </w:tc>
          </w:sdtContent>
        </w:sdt>
      </w:tr>
      <w:tr w:rsidR="00F236C5" w:rsidRPr="00D66F11" w14:paraId="0828269E" w14:textId="77777777" w:rsidTr="0004111C">
        <w:trPr>
          <w:trHeight w:val="397"/>
        </w:trPr>
        <w:tc>
          <w:tcPr>
            <w:tcW w:w="4248" w:type="dxa"/>
            <w:shd w:val="clear" w:color="auto" w:fill="D0E6F6" w:themeFill="accent2" w:themeFillTint="33"/>
            <w:vAlign w:val="center"/>
          </w:tcPr>
          <w:p w14:paraId="7F7DFF7C" w14:textId="77777777" w:rsidR="00F236C5" w:rsidRPr="00BF3415" w:rsidRDefault="00F236C5" w:rsidP="00F236C5">
            <w:pPr>
              <w:rPr>
                <w:rFonts w:ascii="Calibri" w:hAnsi="Calibri" w:cs="Calibri"/>
                <w:b/>
                <w:sz w:val="20"/>
              </w:rPr>
            </w:pPr>
            <w:r w:rsidRPr="00BF3415">
              <w:rPr>
                <w:rFonts w:ascii="Calibri" w:hAnsi="Calibri" w:cs="Calibri"/>
                <w:b/>
                <w:sz w:val="20"/>
              </w:rPr>
              <w:t>Tlf. nr.:</w:t>
            </w:r>
          </w:p>
        </w:tc>
        <w:sdt>
          <w:sdtPr>
            <w:rPr>
              <w:rFonts w:ascii="Calibri" w:hAnsi="Calibri" w:cs="Calibri"/>
              <w:sz w:val="20"/>
            </w:rPr>
            <w:id w:val="157932860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5380" w:type="dxa"/>
              </w:tcPr>
              <w:p w14:paraId="1FBF4789" w14:textId="64FA6378" w:rsidR="00F236C5" w:rsidRPr="00D66F11" w:rsidRDefault="00D4440D" w:rsidP="00D4440D">
                <w:pPr>
                  <w:rPr>
                    <w:rFonts w:ascii="Calibri" w:hAnsi="Calibri" w:cs="Calibri"/>
                    <w:sz w:val="20"/>
                  </w:rPr>
                </w:pPr>
                <w:r>
                  <w:rPr>
                    <w:rFonts w:ascii="Calibri" w:hAnsi="Calibri" w:cs="Calibri"/>
                    <w:sz w:val="20"/>
                  </w:rPr>
                  <w:t>Indtast Tlf. nr. på ansøger</w:t>
                </w:r>
              </w:p>
            </w:tc>
          </w:sdtContent>
        </w:sdt>
      </w:tr>
      <w:tr w:rsidR="00317098" w:rsidRPr="00D66F11" w14:paraId="62503089" w14:textId="77777777" w:rsidTr="0004111C">
        <w:trPr>
          <w:trHeight w:val="397"/>
        </w:trPr>
        <w:tc>
          <w:tcPr>
            <w:tcW w:w="4248" w:type="dxa"/>
            <w:shd w:val="clear" w:color="auto" w:fill="D0E6F6" w:themeFill="accent2" w:themeFillTint="33"/>
            <w:vAlign w:val="center"/>
          </w:tcPr>
          <w:p w14:paraId="075E38B2" w14:textId="5FF4D610" w:rsidR="00317098" w:rsidRPr="00D66F11" w:rsidRDefault="00317098" w:rsidP="00F236C5">
            <w:pPr>
              <w:rPr>
                <w:rFonts w:ascii="Calibri" w:hAnsi="Calibri" w:cs="Calibri"/>
                <w:sz w:val="20"/>
              </w:rPr>
            </w:pPr>
            <w:r w:rsidRPr="00BF3415">
              <w:rPr>
                <w:rFonts w:ascii="Calibri" w:hAnsi="Calibri" w:cs="Calibri"/>
                <w:b/>
                <w:sz w:val="20"/>
              </w:rPr>
              <w:t>Uddannelse</w:t>
            </w:r>
            <w:r w:rsidR="005E13BE">
              <w:rPr>
                <w:rFonts w:ascii="Calibri" w:hAnsi="Calibri" w:cs="Calibri"/>
                <w:b/>
                <w:sz w:val="20"/>
              </w:rPr>
              <w:t xml:space="preserve"> og dato for afslutning</w:t>
            </w:r>
            <w:r w:rsidRPr="00BF3415">
              <w:rPr>
                <w:rFonts w:ascii="Calibri" w:hAnsi="Calibri" w:cs="Calibri"/>
                <w:b/>
                <w:sz w:val="20"/>
              </w:rPr>
              <w:t>:</w:t>
            </w:r>
            <w:r w:rsidR="00D66F11">
              <w:rPr>
                <w:rFonts w:ascii="Calibri" w:hAnsi="Calibri" w:cs="Calibri"/>
                <w:sz w:val="20"/>
              </w:rPr>
              <w:br/>
            </w:r>
            <w:r w:rsidR="00D66F11" w:rsidRPr="00BF3415">
              <w:rPr>
                <w:rFonts w:ascii="Calibri" w:hAnsi="Calibri" w:cs="Calibri"/>
                <w:sz w:val="18"/>
              </w:rPr>
              <w:t>Dokumentation vedlægges</w:t>
            </w:r>
            <w:r w:rsidR="008B167B">
              <w:rPr>
                <w:rFonts w:ascii="Calibri" w:hAnsi="Calibri" w:cs="Calibri"/>
                <w:sz w:val="18"/>
              </w:rPr>
              <w:t xml:space="preserve"> (eksamensbevis)</w:t>
            </w:r>
            <w:r w:rsidR="00D66F11" w:rsidRPr="00BF3415">
              <w:rPr>
                <w:rFonts w:ascii="Calibri" w:hAnsi="Calibri" w:cs="Calibri"/>
                <w:sz w:val="18"/>
              </w:rPr>
              <w:t xml:space="preserve">, bilagsnr.: </w:t>
            </w:r>
          </w:p>
        </w:tc>
        <w:tc>
          <w:tcPr>
            <w:tcW w:w="5380" w:type="dxa"/>
          </w:tcPr>
          <w:sdt>
            <w:sdtPr>
              <w:rPr>
                <w:rFonts w:ascii="Calibri" w:hAnsi="Calibri" w:cs="Calibri"/>
                <w:sz w:val="20"/>
              </w:rPr>
              <w:id w:val="-599489586"/>
              <w:placeholder>
                <w:docPart w:val="DefaultPlaceholder_-1854013440"/>
              </w:placeholder>
              <w:text/>
            </w:sdtPr>
            <w:sdtEndPr/>
            <w:sdtContent>
              <w:p w14:paraId="44B1A81B" w14:textId="7A8226BF" w:rsidR="00317098" w:rsidRDefault="00D4440D">
                <w:pPr>
                  <w:rPr>
                    <w:rFonts w:ascii="Calibri" w:hAnsi="Calibri" w:cs="Calibri"/>
                    <w:sz w:val="20"/>
                  </w:rPr>
                </w:pPr>
                <w:r>
                  <w:rPr>
                    <w:rFonts w:ascii="Calibri" w:hAnsi="Calibri" w:cs="Calibri"/>
                    <w:sz w:val="20"/>
                  </w:rPr>
                  <w:t>Indtast uddannelse og dato</w:t>
                </w:r>
              </w:p>
            </w:sdtContent>
          </w:sdt>
          <w:p w14:paraId="6E8AEA6C" w14:textId="77777777" w:rsidR="00BF3415" w:rsidRPr="00D66F11" w:rsidRDefault="00BF3415">
            <w:pPr>
              <w:rPr>
                <w:rFonts w:ascii="Calibri" w:hAnsi="Calibri" w:cs="Calibri"/>
                <w:sz w:val="20"/>
              </w:rPr>
            </w:pPr>
          </w:p>
        </w:tc>
      </w:tr>
      <w:tr w:rsidR="00317098" w:rsidRPr="00D66F11" w14:paraId="4172F2E9" w14:textId="77777777" w:rsidTr="0004111C">
        <w:trPr>
          <w:trHeight w:val="397"/>
        </w:trPr>
        <w:tc>
          <w:tcPr>
            <w:tcW w:w="4248" w:type="dxa"/>
            <w:shd w:val="clear" w:color="auto" w:fill="D0E6F6" w:themeFill="accent2" w:themeFillTint="33"/>
            <w:vAlign w:val="center"/>
          </w:tcPr>
          <w:p w14:paraId="3962E8FD" w14:textId="77777777" w:rsidR="00317098" w:rsidRPr="00D66F11" w:rsidRDefault="00F236C5" w:rsidP="00F236C5">
            <w:pPr>
              <w:rPr>
                <w:rFonts w:ascii="Calibri" w:hAnsi="Calibri" w:cs="Calibri"/>
                <w:sz w:val="20"/>
              </w:rPr>
            </w:pPr>
            <w:r w:rsidRPr="00BF3415">
              <w:rPr>
                <w:rFonts w:ascii="Calibri" w:hAnsi="Calibri" w:cs="Calibri"/>
                <w:b/>
                <w:sz w:val="20"/>
              </w:rPr>
              <w:t>Antal års erfaring:</w:t>
            </w:r>
            <w:r w:rsidR="00D66F11">
              <w:rPr>
                <w:rFonts w:ascii="Calibri" w:hAnsi="Calibri" w:cs="Calibri"/>
                <w:sz w:val="20"/>
              </w:rPr>
              <w:br/>
            </w:r>
            <w:r w:rsidR="00D66F11" w:rsidRPr="00BF3415">
              <w:rPr>
                <w:rFonts w:ascii="Calibri" w:hAnsi="Calibri" w:cs="Calibri"/>
                <w:sz w:val="18"/>
              </w:rPr>
              <w:t>Dokumentation vedlægges, bilagsnr.:</w:t>
            </w:r>
          </w:p>
        </w:tc>
        <w:tc>
          <w:tcPr>
            <w:tcW w:w="5380" w:type="dxa"/>
          </w:tcPr>
          <w:sdt>
            <w:sdtPr>
              <w:rPr>
                <w:rFonts w:ascii="Calibri" w:hAnsi="Calibri" w:cs="Calibri"/>
                <w:sz w:val="20"/>
              </w:rPr>
              <w:id w:val="403964591"/>
              <w:placeholder>
                <w:docPart w:val="DefaultPlaceholder_-1854013440"/>
              </w:placeholder>
              <w:text/>
            </w:sdtPr>
            <w:sdtEndPr/>
            <w:sdtContent>
              <w:p w14:paraId="2290F6FF" w14:textId="23FE01D9" w:rsidR="00317098" w:rsidRDefault="00D4440D">
                <w:pPr>
                  <w:rPr>
                    <w:rFonts w:ascii="Calibri" w:hAnsi="Calibri" w:cs="Calibri"/>
                    <w:sz w:val="20"/>
                  </w:rPr>
                </w:pPr>
                <w:r>
                  <w:rPr>
                    <w:rFonts w:ascii="Calibri" w:hAnsi="Calibri" w:cs="Calibri"/>
                    <w:sz w:val="20"/>
                  </w:rPr>
                  <w:t>Indtast antal års erfaring</w:t>
                </w:r>
              </w:p>
            </w:sdtContent>
          </w:sdt>
          <w:p w14:paraId="2E605A3F" w14:textId="77777777" w:rsidR="00BF3415" w:rsidRPr="00D66F11" w:rsidRDefault="00BF3415">
            <w:pPr>
              <w:rPr>
                <w:rFonts w:ascii="Calibri" w:hAnsi="Calibri" w:cs="Calibri"/>
                <w:sz w:val="20"/>
              </w:rPr>
            </w:pPr>
          </w:p>
        </w:tc>
      </w:tr>
      <w:tr w:rsidR="00F236C5" w:rsidRPr="00D66F11" w14:paraId="52DB02F4" w14:textId="77777777" w:rsidTr="0004111C">
        <w:trPr>
          <w:trHeight w:val="397"/>
        </w:trPr>
        <w:tc>
          <w:tcPr>
            <w:tcW w:w="4248" w:type="dxa"/>
            <w:shd w:val="clear" w:color="auto" w:fill="D0E6F6" w:themeFill="accent2" w:themeFillTint="33"/>
            <w:vAlign w:val="center"/>
          </w:tcPr>
          <w:p w14:paraId="71DDAE2E" w14:textId="77777777" w:rsidR="00F236C5" w:rsidRPr="00D66F11" w:rsidRDefault="00F236C5" w:rsidP="00F236C5">
            <w:pPr>
              <w:rPr>
                <w:rFonts w:ascii="Calibri" w:hAnsi="Calibri" w:cs="Calibri"/>
                <w:sz w:val="20"/>
              </w:rPr>
            </w:pPr>
            <w:r w:rsidRPr="00BF3415">
              <w:rPr>
                <w:rFonts w:ascii="Calibri" w:hAnsi="Calibri" w:cs="Calibri"/>
                <w:b/>
                <w:sz w:val="20"/>
              </w:rPr>
              <w:t>Gennemført et kursus om ekstern verifikation:</w:t>
            </w:r>
            <w:r w:rsidR="00D66F11">
              <w:rPr>
                <w:rFonts w:ascii="Calibri" w:hAnsi="Calibri" w:cs="Calibri"/>
                <w:sz w:val="20"/>
              </w:rPr>
              <w:br/>
            </w:r>
            <w:r w:rsidR="00D66F11" w:rsidRPr="00BF3415">
              <w:rPr>
                <w:rFonts w:ascii="Calibri" w:hAnsi="Calibri" w:cs="Calibri"/>
                <w:sz w:val="18"/>
              </w:rPr>
              <w:t>Dokumentation vedlægges, bilagsnr.:</w:t>
            </w:r>
          </w:p>
        </w:tc>
        <w:tc>
          <w:tcPr>
            <w:tcW w:w="5380" w:type="dxa"/>
          </w:tcPr>
          <w:sdt>
            <w:sdtPr>
              <w:rPr>
                <w:rFonts w:ascii="Calibri" w:hAnsi="Calibri" w:cs="Calibri"/>
                <w:sz w:val="20"/>
              </w:rPr>
              <w:id w:val="271288798"/>
              <w:placeholder>
                <w:docPart w:val="DefaultPlaceholder_-1854013440"/>
              </w:placeholder>
              <w:text/>
            </w:sdtPr>
            <w:sdtEndPr/>
            <w:sdtContent>
              <w:p w14:paraId="60701D3C" w14:textId="7303AF22" w:rsidR="00F236C5" w:rsidRDefault="00D4440D">
                <w:pPr>
                  <w:rPr>
                    <w:rFonts w:ascii="Calibri" w:hAnsi="Calibri" w:cs="Calibri"/>
                    <w:sz w:val="20"/>
                  </w:rPr>
                </w:pPr>
                <w:r>
                  <w:rPr>
                    <w:rFonts w:ascii="Calibri" w:hAnsi="Calibri" w:cs="Calibri"/>
                    <w:sz w:val="20"/>
                  </w:rPr>
                  <w:t>Indtast svar på gennemført kursus samt bilagsnr.</w:t>
                </w:r>
              </w:p>
            </w:sdtContent>
          </w:sdt>
          <w:p w14:paraId="481E70D2" w14:textId="77777777" w:rsidR="00BF3415" w:rsidRPr="00D66F11" w:rsidRDefault="00BF3415">
            <w:pPr>
              <w:rPr>
                <w:rFonts w:ascii="Calibri" w:hAnsi="Calibri" w:cs="Calibri"/>
                <w:sz w:val="20"/>
              </w:rPr>
            </w:pPr>
          </w:p>
        </w:tc>
      </w:tr>
    </w:tbl>
    <w:p w14:paraId="31FC00C2" w14:textId="77777777" w:rsidR="00A6055D" w:rsidRPr="00A6055D" w:rsidRDefault="00A6055D" w:rsidP="00A6055D">
      <w:pPr>
        <w:rPr>
          <w:rFonts w:ascii="Calibri" w:hAnsi="Calibri" w:cs="Calibri"/>
          <w:sz w:val="6"/>
        </w:rPr>
      </w:pPr>
    </w:p>
    <w:p w14:paraId="3CF9E149" w14:textId="51944C43" w:rsidR="00A6055D" w:rsidRPr="00A6055D" w:rsidRDefault="00A6055D" w:rsidP="00A6055D">
      <w:pPr>
        <w:rPr>
          <w:rFonts w:ascii="Calibri" w:hAnsi="Calibri" w:cs="Calibri"/>
        </w:rPr>
      </w:pPr>
      <w:r w:rsidRPr="0087255E">
        <w:rPr>
          <w:rFonts w:ascii="Calibri" w:hAnsi="Calibri" w:cs="Calibri"/>
        </w:rPr>
        <w:t>Dokumentation vedrørende uddannelse</w:t>
      </w:r>
      <w:r>
        <w:rPr>
          <w:rFonts w:ascii="Calibri" w:hAnsi="Calibri" w:cs="Calibri"/>
        </w:rPr>
        <w:t xml:space="preserve">, </w:t>
      </w:r>
      <w:r w:rsidRPr="0087255E">
        <w:rPr>
          <w:rFonts w:ascii="Calibri" w:hAnsi="Calibri" w:cs="Calibri"/>
        </w:rPr>
        <w:t>erfaring</w:t>
      </w:r>
      <w:r>
        <w:rPr>
          <w:rFonts w:ascii="Calibri" w:hAnsi="Calibri" w:cs="Calibri"/>
        </w:rPr>
        <w:t xml:space="preserve"> og kompetencer</w:t>
      </w:r>
      <w:r w:rsidRPr="0087255E">
        <w:rPr>
          <w:rFonts w:ascii="Calibri" w:hAnsi="Calibri" w:cs="Calibri"/>
        </w:rPr>
        <w:t xml:space="preserve"> skal vedlægges ansøgningen</w:t>
      </w:r>
      <w:r>
        <w:rPr>
          <w:rFonts w:ascii="Calibri" w:hAnsi="Calibri" w:cs="Calibri"/>
        </w:rPr>
        <w:t xml:space="preserve"> i form af </w:t>
      </w:r>
      <w:r w:rsidRPr="00A6055D">
        <w:rPr>
          <w:rFonts w:ascii="Calibri" w:hAnsi="Calibri" w:cs="Calibri"/>
        </w:rPr>
        <w:t>rapporter, referencelister eller tilsvarende. For hver rapport, reference eller lign. uddybes følgende:</w:t>
      </w:r>
    </w:p>
    <w:p w14:paraId="59448A5B" w14:textId="77777777" w:rsidR="00A6055D" w:rsidRPr="00A6055D" w:rsidRDefault="00A6055D" w:rsidP="00A6055D">
      <w:pPr>
        <w:pStyle w:val="Listeafsnit"/>
        <w:numPr>
          <w:ilvl w:val="0"/>
          <w:numId w:val="5"/>
        </w:numPr>
        <w:spacing w:line="252" w:lineRule="auto"/>
        <w:rPr>
          <w:rFonts w:ascii="Calibri" w:hAnsi="Calibri" w:cs="Calibri"/>
        </w:rPr>
      </w:pPr>
      <w:r w:rsidRPr="00A6055D">
        <w:rPr>
          <w:rFonts w:ascii="Calibri" w:hAnsi="Calibri" w:cs="Calibri"/>
        </w:rPr>
        <w:t>Emnet, typen og omfanget</w:t>
      </w:r>
    </w:p>
    <w:p w14:paraId="357CA0EC" w14:textId="77777777" w:rsidR="00A6055D" w:rsidRPr="00A6055D" w:rsidRDefault="00A6055D" w:rsidP="00A6055D">
      <w:pPr>
        <w:pStyle w:val="Listeafsnit"/>
        <w:numPr>
          <w:ilvl w:val="0"/>
          <w:numId w:val="5"/>
        </w:numPr>
        <w:spacing w:line="252" w:lineRule="auto"/>
        <w:rPr>
          <w:rFonts w:ascii="Calibri" w:hAnsi="Calibri" w:cs="Calibri"/>
        </w:rPr>
      </w:pPr>
      <w:r w:rsidRPr="00A6055D">
        <w:rPr>
          <w:rFonts w:ascii="Calibri" w:hAnsi="Calibri" w:cs="Calibri"/>
        </w:rPr>
        <w:lastRenderedPageBreak/>
        <w:t>Arten af eget arbejde og antal timer eget arbejde</w:t>
      </w:r>
    </w:p>
    <w:p w14:paraId="09364BBD" w14:textId="77777777" w:rsidR="00A6055D" w:rsidRPr="00A6055D" w:rsidRDefault="00A6055D" w:rsidP="00A6055D">
      <w:pPr>
        <w:pStyle w:val="Listeafsnit"/>
        <w:numPr>
          <w:ilvl w:val="0"/>
          <w:numId w:val="5"/>
        </w:numPr>
        <w:spacing w:line="252" w:lineRule="auto"/>
        <w:rPr>
          <w:rFonts w:ascii="Calibri" w:hAnsi="Calibri" w:cs="Calibri"/>
        </w:rPr>
      </w:pPr>
      <w:r w:rsidRPr="00A6055D">
        <w:rPr>
          <w:rFonts w:ascii="Calibri" w:hAnsi="Calibri" w:cs="Calibri"/>
        </w:rPr>
        <w:t>Arbejdets relation til §10 stk. 3 i bekendtgørelsen</w:t>
      </w:r>
    </w:p>
    <w:p w14:paraId="371F6BB7" w14:textId="4B742552" w:rsidR="00275826" w:rsidRDefault="00275826" w:rsidP="0087255E">
      <w:pPr>
        <w:rPr>
          <w:rFonts w:ascii="Calibri" w:hAnsi="Calibri" w:cs="Calibri"/>
        </w:rPr>
      </w:pPr>
    </w:p>
    <w:p w14:paraId="41C88C76" w14:textId="77777777" w:rsidR="00275826" w:rsidRPr="0087255E" w:rsidRDefault="00275826" w:rsidP="0087255E">
      <w:pPr>
        <w:rPr>
          <w:rFonts w:ascii="Calibri" w:hAnsi="Calibri" w:cs="Calibri"/>
        </w:rPr>
      </w:pPr>
    </w:p>
    <w:sdt>
      <w:sdtPr>
        <w:rPr>
          <w:rFonts w:ascii="Calibri" w:hAnsi="Calibri" w:cs="Calibri"/>
        </w:rPr>
        <w:id w:val="-205722047"/>
        <w:placeholder>
          <w:docPart w:val="DefaultPlaceholder_-1854013440"/>
        </w:placeholder>
        <w:text/>
      </w:sdtPr>
      <w:sdtEndPr/>
      <w:sdtContent>
        <w:p w14:paraId="15B9376C" w14:textId="2421429C" w:rsidR="00A9283C" w:rsidRPr="00E03BD1" w:rsidRDefault="00D4440D" w:rsidP="00A9283C">
          <w:pPr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Indtast dato</w:t>
          </w:r>
        </w:p>
      </w:sdtContent>
    </w:sdt>
    <w:tbl>
      <w:tblPr>
        <w:tblStyle w:val="Tabel-Gitter"/>
        <w:tblW w:w="0" w:type="auto"/>
        <w:tblBorders>
          <w:top w:val="dashed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9283C" w:rsidRPr="00E03BD1" w14:paraId="13E0194B" w14:textId="77777777" w:rsidTr="00A9283C">
        <w:tc>
          <w:tcPr>
            <w:tcW w:w="9628" w:type="dxa"/>
          </w:tcPr>
          <w:p w14:paraId="7D8FE20D" w14:textId="77777777" w:rsidR="00A9283C" w:rsidRPr="00E03BD1" w:rsidRDefault="000D48AC" w:rsidP="000D48A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ato og underskrift fra ansøgeren </w:t>
            </w:r>
          </w:p>
        </w:tc>
      </w:tr>
    </w:tbl>
    <w:p w14:paraId="1736FC6F" w14:textId="77777777" w:rsidR="00A9283C" w:rsidRPr="00E03BD1" w:rsidRDefault="00A9283C" w:rsidP="00A9283C">
      <w:pPr>
        <w:rPr>
          <w:rFonts w:ascii="Calibri" w:hAnsi="Calibri" w:cs="Calibri"/>
        </w:rPr>
      </w:pPr>
    </w:p>
    <w:p w14:paraId="5996F379" w14:textId="413D8A77" w:rsidR="0087255E" w:rsidRDefault="0087255E" w:rsidP="0087255E">
      <w:pPr>
        <w:rPr>
          <w:rFonts w:ascii="Calibri" w:hAnsi="Calibri" w:cs="Calibri"/>
        </w:rPr>
      </w:pPr>
      <w:r w:rsidRPr="0087255E">
        <w:rPr>
          <w:rFonts w:ascii="Calibri" w:hAnsi="Calibri" w:cs="Calibri"/>
        </w:rPr>
        <w:t xml:space="preserve">Ved sin underskrift bekræfter ansøger, at alle givne oplysninger, herunder også oplysninger i medsendte bilag er korrekte. Såfremt det skulle ændre sig, skal ansøger underrette Energistyrelsen om dette. </w:t>
      </w:r>
    </w:p>
    <w:p w14:paraId="70F5CA19" w14:textId="3230048B" w:rsidR="001E0B7A" w:rsidRDefault="0087255E">
      <w:pPr>
        <w:rPr>
          <w:rFonts w:ascii="Calibri" w:hAnsi="Calibri" w:cs="Calibri"/>
        </w:rPr>
      </w:pPr>
      <w:r w:rsidRPr="0087255E">
        <w:rPr>
          <w:rFonts w:ascii="Calibri" w:hAnsi="Calibri" w:cs="Calibri"/>
        </w:rPr>
        <w:t xml:space="preserve">Ved sin underskrift accepterer ansøger, at </w:t>
      </w:r>
      <w:r>
        <w:rPr>
          <w:rFonts w:ascii="Calibri" w:hAnsi="Calibri" w:cs="Calibri"/>
        </w:rPr>
        <w:t xml:space="preserve">navn og kontaktoplysninger </w:t>
      </w:r>
      <w:r w:rsidRPr="0087255E">
        <w:rPr>
          <w:rFonts w:ascii="Calibri" w:hAnsi="Calibri" w:cs="Calibri"/>
        </w:rPr>
        <w:t>vil fremgå på Energistyrelsens hjemmeside.</w:t>
      </w:r>
    </w:p>
    <w:sectPr w:rsidR="001E0B7A" w:rsidSect="00A6055D">
      <w:headerReference w:type="default" r:id="rId10"/>
      <w:pgSz w:w="11906" w:h="16838"/>
      <w:pgMar w:top="1588" w:right="1134" w:bottom="147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1687C9" w14:textId="77777777" w:rsidR="00B87985" w:rsidRDefault="00B87985" w:rsidP="00CD7F3E">
      <w:pPr>
        <w:spacing w:after="0" w:line="240" w:lineRule="auto"/>
      </w:pPr>
      <w:r>
        <w:separator/>
      </w:r>
    </w:p>
  </w:endnote>
  <w:endnote w:type="continuationSeparator" w:id="0">
    <w:p w14:paraId="3B90199C" w14:textId="77777777" w:rsidR="00B87985" w:rsidRDefault="00B87985" w:rsidP="00CD7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B0D4B0" w14:textId="77777777" w:rsidR="00B87985" w:rsidRDefault="00B87985" w:rsidP="00CD7F3E">
      <w:pPr>
        <w:spacing w:after="0" w:line="240" w:lineRule="auto"/>
      </w:pPr>
      <w:r>
        <w:separator/>
      </w:r>
    </w:p>
  </w:footnote>
  <w:footnote w:type="continuationSeparator" w:id="0">
    <w:p w14:paraId="046EE1A9" w14:textId="77777777" w:rsidR="00B87985" w:rsidRDefault="00B87985" w:rsidP="00CD7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03B91" w14:textId="45376C4D" w:rsidR="00CD7F3E" w:rsidRDefault="002D01D3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0" behindDoc="1" locked="0" layoutInCell="1" allowOverlap="1" wp14:anchorId="4283E676" wp14:editId="369D30B8">
          <wp:simplePos x="0" y="0"/>
          <wp:positionH relativeFrom="column">
            <wp:posOffset>4658360</wp:posOffset>
          </wp:positionH>
          <wp:positionV relativeFrom="paragraph">
            <wp:posOffset>-227965</wp:posOffset>
          </wp:positionV>
          <wp:extent cx="1847850" cy="571500"/>
          <wp:effectExtent l="0" t="0" r="0" b="0"/>
          <wp:wrapTight wrapText="bothSides">
            <wp:wrapPolygon edited="0">
              <wp:start x="0" y="0"/>
              <wp:lineTo x="0" y="20880"/>
              <wp:lineTo x="21377" y="20880"/>
              <wp:lineTo x="21377" y="0"/>
              <wp:lineTo x="0" y="0"/>
            </wp:wrapPolygon>
          </wp:wrapTight>
          <wp:docPr id="3" name="Billed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785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0223"/>
    <w:multiLevelType w:val="hybridMultilevel"/>
    <w:tmpl w:val="CA4A29C0"/>
    <w:lvl w:ilvl="0" w:tplc="A0A2D76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F715A"/>
    <w:multiLevelType w:val="hybridMultilevel"/>
    <w:tmpl w:val="AE7A309E"/>
    <w:lvl w:ilvl="0" w:tplc="9D76629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61DE5"/>
    <w:multiLevelType w:val="hybridMultilevel"/>
    <w:tmpl w:val="0A9440C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510EB3"/>
    <w:multiLevelType w:val="hybridMultilevel"/>
    <w:tmpl w:val="16FE7A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AB449C"/>
    <w:multiLevelType w:val="hybridMultilevel"/>
    <w:tmpl w:val="957420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5uMHB1woeMAfqqmhtiJIuwuK00r/ojSf97bWECwUWE3qO9rWBeBskpEXqIGUdSEw2l7J7hy3BWHH0ejkYUutgQ==" w:salt="7aFlAsBJFz6+nBxtXLelQA==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F3E"/>
    <w:rsid w:val="000239A5"/>
    <w:rsid w:val="00023A4E"/>
    <w:rsid w:val="00040A17"/>
    <w:rsid w:val="0004111C"/>
    <w:rsid w:val="00062B1F"/>
    <w:rsid w:val="000B1E18"/>
    <w:rsid w:val="000D48AC"/>
    <w:rsid w:val="000E1344"/>
    <w:rsid w:val="000F22A5"/>
    <w:rsid w:val="0012772E"/>
    <w:rsid w:val="00140BAF"/>
    <w:rsid w:val="00152282"/>
    <w:rsid w:val="00157797"/>
    <w:rsid w:val="001B499D"/>
    <w:rsid w:val="001C5379"/>
    <w:rsid w:val="001E0B7A"/>
    <w:rsid w:val="001F5062"/>
    <w:rsid w:val="001F682A"/>
    <w:rsid w:val="00275826"/>
    <w:rsid w:val="00294970"/>
    <w:rsid w:val="002C2754"/>
    <w:rsid w:val="002C54BB"/>
    <w:rsid w:val="002D01D3"/>
    <w:rsid w:val="00310A8B"/>
    <w:rsid w:val="00317098"/>
    <w:rsid w:val="003351C0"/>
    <w:rsid w:val="00356231"/>
    <w:rsid w:val="00356F75"/>
    <w:rsid w:val="00382E75"/>
    <w:rsid w:val="003A17DE"/>
    <w:rsid w:val="003A51F4"/>
    <w:rsid w:val="003B4E71"/>
    <w:rsid w:val="003B5114"/>
    <w:rsid w:val="003C21F1"/>
    <w:rsid w:val="003D7480"/>
    <w:rsid w:val="00404EF6"/>
    <w:rsid w:val="00450905"/>
    <w:rsid w:val="00471C88"/>
    <w:rsid w:val="004C51E1"/>
    <w:rsid w:val="004E78F1"/>
    <w:rsid w:val="004F5BAC"/>
    <w:rsid w:val="00504EB6"/>
    <w:rsid w:val="00504F2B"/>
    <w:rsid w:val="0050747B"/>
    <w:rsid w:val="00510D57"/>
    <w:rsid w:val="00535300"/>
    <w:rsid w:val="00547473"/>
    <w:rsid w:val="00594473"/>
    <w:rsid w:val="005D7BB1"/>
    <w:rsid w:val="005E13BE"/>
    <w:rsid w:val="005F61BE"/>
    <w:rsid w:val="00624FAE"/>
    <w:rsid w:val="0063167E"/>
    <w:rsid w:val="006902CA"/>
    <w:rsid w:val="0070124D"/>
    <w:rsid w:val="00721F04"/>
    <w:rsid w:val="00733DD8"/>
    <w:rsid w:val="00751AA3"/>
    <w:rsid w:val="00765703"/>
    <w:rsid w:val="00767F58"/>
    <w:rsid w:val="007B3590"/>
    <w:rsid w:val="007D2840"/>
    <w:rsid w:val="007F72DB"/>
    <w:rsid w:val="007F7FB6"/>
    <w:rsid w:val="008139D4"/>
    <w:rsid w:val="0087255E"/>
    <w:rsid w:val="00894929"/>
    <w:rsid w:val="008B167B"/>
    <w:rsid w:val="00902E72"/>
    <w:rsid w:val="00912302"/>
    <w:rsid w:val="00930A8C"/>
    <w:rsid w:val="00973E49"/>
    <w:rsid w:val="009878F8"/>
    <w:rsid w:val="009A1CD4"/>
    <w:rsid w:val="009A390D"/>
    <w:rsid w:val="009B6E18"/>
    <w:rsid w:val="009C73EB"/>
    <w:rsid w:val="00A40A1D"/>
    <w:rsid w:val="00A6055D"/>
    <w:rsid w:val="00A607BD"/>
    <w:rsid w:val="00A666B3"/>
    <w:rsid w:val="00A9283C"/>
    <w:rsid w:val="00AA4AFA"/>
    <w:rsid w:val="00AC5A6F"/>
    <w:rsid w:val="00AE55E5"/>
    <w:rsid w:val="00B000A2"/>
    <w:rsid w:val="00B028E0"/>
    <w:rsid w:val="00B76126"/>
    <w:rsid w:val="00B87985"/>
    <w:rsid w:val="00BC2D4B"/>
    <w:rsid w:val="00BE4320"/>
    <w:rsid w:val="00BF3415"/>
    <w:rsid w:val="00C23BE6"/>
    <w:rsid w:val="00C71017"/>
    <w:rsid w:val="00CB15F1"/>
    <w:rsid w:val="00CB2A2D"/>
    <w:rsid w:val="00CD0477"/>
    <w:rsid w:val="00CD7F3E"/>
    <w:rsid w:val="00CF1BCA"/>
    <w:rsid w:val="00D17047"/>
    <w:rsid w:val="00D256B1"/>
    <w:rsid w:val="00D4440D"/>
    <w:rsid w:val="00D61A24"/>
    <w:rsid w:val="00D66F11"/>
    <w:rsid w:val="00D7674C"/>
    <w:rsid w:val="00DB3A5C"/>
    <w:rsid w:val="00DE1E92"/>
    <w:rsid w:val="00E03BD1"/>
    <w:rsid w:val="00E24391"/>
    <w:rsid w:val="00EF58A4"/>
    <w:rsid w:val="00F10867"/>
    <w:rsid w:val="00F15B92"/>
    <w:rsid w:val="00F236C5"/>
    <w:rsid w:val="00FB2985"/>
    <w:rsid w:val="00FB4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C8B2486"/>
  <w15:chartTrackingRefBased/>
  <w15:docId w15:val="{A886C119-7ABD-4F76-9A0B-8B688B1AF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1"/>
    <w:qFormat/>
    <w:rsid w:val="0004111C"/>
    <w:pPr>
      <w:spacing w:after="0" w:line="280" w:lineRule="atLeast"/>
      <w:outlineLvl w:val="0"/>
    </w:pPr>
    <w:rPr>
      <w:rFonts w:ascii="Times New Roman" w:eastAsia="Times New Roman" w:hAnsi="Times New Roman" w:cs="Times New Roman"/>
      <w:b/>
      <w:sz w:val="24"/>
      <w:szCs w:val="24"/>
      <w:lang w:eastAsia="da-DK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04F2B"/>
    <w:pPr>
      <w:keepNext/>
      <w:keepLines/>
      <w:spacing w:before="40" w:after="0"/>
      <w:outlineLvl w:val="1"/>
    </w:pPr>
    <w:rPr>
      <w:rFonts w:ascii="Calibri" w:eastAsiaTheme="majorEastAsia" w:hAnsi="Calibri" w:cstheme="majorBidi"/>
      <w:color w:val="1481AB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CD7F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D7F3E"/>
  </w:style>
  <w:style w:type="paragraph" w:styleId="Sidefod">
    <w:name w:val="footer"/>
    <w:basedOn w:val="Normal"/>
    <w:link w:val="SidefodTegn"/>
    <w:uiPriority w:val="99"/>
    <w:unhideWhenUsed/>
    <w:rsid w:val="00CD7F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D7F3E"/>
  </w:style>
  <w:style w:type="table" w:styleId="Tabel-Gitter">
    <w:name w:val="Table Grid"/>
    <w:basedOn w:val="Tabel-Normal"/>
    <w:uiPriority w:val="39"/>
    <w:rsid w:val="003170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F236C5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A9283C"/>
    <w:rPr>
      <w:color w:val="6B9F25" w:themeColor="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04111C"/>
    <w:rPr>
      <w:rFonts w:ascii="Times New Roman" w:eastAsia="Times New Roman" w:hAnsi="Times New Roman" w:cs="Times New Roman"/>
      <w:b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4111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4111C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4111C"/>
    <w:rPr>
      <w:rFonts w:ascii="Arial" w:hAnsi="Arial"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411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4111C"/>
    <w:rPr>
      <w:rFonts w:ascii="Segoe UI" w:hAnsi="Segoe UI" w:cs="Segoe UI"/>
      <w:sz w:val="18"/>
      <w:szCs w:val="18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B6E18"/>
    <w:pPr>
      <w:spacing w:after="160"/>
    </w:pPr>
    <w:rPr>
      <w:rFonts w:asciiTheme="minorHAnsi" w:hAnsiTheme="minorHAnsi"/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B6E18"/>
    <w:rPr>
      <w:rFonts w:ascii="Arial" w:hAnsi="Arial"/>
      <w:b/>
      <w:bCs/>
      <w:sz w:val="20"/>
      <w:szCs w:val="20"/>
    </w:rPr>
  </w:style>
  <w:style w:type="paragraph" w:styleId="Ingenafstand">
    <w:name w:val="No Spacing"/>
    <w:uiPriority w:val="1"/>
    <w:qFormat/>
    <w:rsid w:val="00A607BD"/>
    <w:pPr>
      <w:spacing w:after="0" w:line="240" w:lineRule="auto"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504F2B"/>
    <w:rPr>
      <w:rFonts w:ascii="Calibri" w:eastAsiaTheme="majorEastAsia" w:hAnsi="Calibri" w:cstheme="majorBidi"/>
      <w:color w:val="1481AB" w:themeColor="accent1" w:themeShade="BF"/>
      <w:sz w:val="26"/>
      <w:szCs w:val="26"/>
    </w:rPr>
  </w:style>
  <w:style w:type="character" w:styleId="Pladsholdertekst">
    <w:name w:val="Placeholder Text"/>
    <w:basedOn w:val="Standardskrifttypeiafsnit"/>
    <w:uiPriority w:val="99"/>
    <w:semiHidden/>
    <w:rsid w:val="00D4440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6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s.dk/ef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FO@ens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D443834-FABC-44BA-9A71-3288D089D1AA}"/>
      </w:docPartPr>
      <w:docPartBody>
        <w:p w:rsidR="00DC1E09" w:rsidRDefault="00D16D4C">
          <w:r w:rsidRPr="00E22D3F">
            <w:rPr>
              <w:rStyle w:val="Pladsholdertekst"/>
            </w:rPr>
            <w:t>Klik eller tryk her for at skr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D4C"/>
    <w:rsid w:val="00D16D4C"/>
    <w:rsid w:val="00DC1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D16D4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D259D-010E-4E3F-BB64-39A422BC9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62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britt V.  Nielsen</dc:creator>
  <cp:keywords/>
  <dc:description/>
  <cp:lastModifiedBy>Majbritt V.  Nielsen</cp:lastModifiedBy>
  <cp:revision>10</cp:revision>
  <dcterms:created xsi:type="dcterms:W3CDTF">2021-12-20T17:05:00Z</dcterms:created>
  <dcterms:modified xsi:type="dcterms:W3CDTF">2024-04-10T05:34:00Z</dcterms:modified>
</cp:coreProperties>
</file>